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0F33551" w14:textId="3F06F485" w:rsidR="001D32E0" w:rsidRDefault="001D32E0" w:rsidP="00215D6D">
      <w:pPr>
        <w:spacing w:after="0" w:line="240" w:lineRule="auto"/>
        <w:jc w:val="center"/>
        <w:rPr>
          <w:b/>
          <w:sz w:val="56"/>
          <w:szCs w:val="60"/>
        </w:rPr>
      </w:pPr>
      <w:r w:rsidRPr="00272D47">
        <w:rPr>
          <w:b/>
          <w:sz w:val="56"/>
          <w:szCs w:val="60"/>
        </w:rPr>
        <w:t>MORTLAKE ART SHOW</w:t>
      </w:r>
      <w:r w:rsidR="00C223D2" w:rsidRPr="00272D47">
        <w:rPr>
          <w:b/>
          <w:sz w:val="56"/>
          <w:szCs w:val="60"/>
        </w:rPr>
        <w:t xml:space="preserve"> – 20</w:t>
      </w:r>
      <w:r w:rsidR="000B3AA8">
        <w:rPr>
          <w:b/>
          <w:sz w:val="56"/>
          <w:szCs w:val="60"/>
        </w:rPr>
        <w:t>20</w:t>
      </w:r>
    </w:p>
    <w:p w14:paraId="3D515678" w14:textId="77777777" w:rsidR="003F5C17" w:rsidRDefault="00F97B4B" w:rsidP="00215D6D">
      <w:pPr>
        <w:spacing w:after="0" w:line="240" w:lineRule="auto"/>
        <w:jc w:val="center"/>
        <w:rPr>
          <w:b/>
          <w:sz w:val="56"/>
          <w:szCs w:val="60"/>
        </w:rPr>
      </w:pPr>
      <w:r w:rsidRPr="00272D47">
        <w:rPr>
          <w:b/>
          <w:sz w:val="56"/>
          <w:szCs w:val="60"/>
        </w:rPr>
        <w:t>Entry</w:t>
      </w:r>
      <w:r w:rsidR="003F5C17" w:rsidRPr="00272D47">
        <w:rPr>
          <w:b/>
          <w:sz w:val="56"/>
          <w:szCs w:val="60"/>
        </w:rPr>
        <w:t xml:space="preserve"> Form</w:t>
      </w:r>
    </w:p>
    <w:p w14:paraId="746EFEC0" w14:textId="15A8CF7C" w:rsidR="00B819A0" w:rsidRDefault="00215D6D" w:rsidP="00215D6D">
      <w:pPr>
        <w:spacing w:after="0" w:line="240" w:lineRule="auto"/>
        <w:jc w:val="center"/>
        <w:rPr>
          <w:b/>
          <w:i/>
          <w:sz w:val="44"/>
          <w:szCs w:val="44"/>
        </w:rPr>
      </w:pPr>
      <w:r w:rsidRPr="000B3AA8">
        <w:rPr>
          <w:b/>
          <w:i/>
          <w:sz w:val="44"/>
          <w:szCs w:val="44"/>
        </w:rPr>
        <w:t>“</w:t>
      </w:r>
      <w:r w:rsidR="006D0D58" w:rsidRPr="000B3AA8">
        <w:rPr>
          <w:b/>
          <w:i/>
          <w:sz w:val="44"/>
          <w:szCs w:val="44"/>
        </w:rPr>
        <w:t>Western District:</w:t>
      </w:r>
      <w:r w:rsidR="002F2766" w:rsidRPr="000B3AA8">
        <w:rPr>
          <w:b/>
          <w:i/>
          <w:sz w:val="44"/>
          <w:szCs w:val="44"/>
        </w:rPr>
        <w:t xml:space="preserve"> Stories from a Timeless Land”</w:t>
      </w:r>
    </w:p>
    <w:p w14:paraId="6F18F9A7" w14:textId="77777777" w:rsidR="00196419" w:rsidRPr="000B3AA8" w:rsidRDefault="00196419" w:rsidP="00215D6D">
      <w:pPr>
        <w:spacing w:after="0" w:line="240" w:lineRule="auto"/>
        <w:jc w:val="center"/>
        <w:rPr>
          <w:b/>
          <w:i/>
          <w:sz w:val="44"/>
          <w:szCs w:val="44"/>
        </w:rPr>
      </w:pPr>
    </w:p>
    <w:p w14:paraId="612FFEB0" w14:textId="07C124C1" w:rsidR="001D32E0" w:rsidRPr="00196419" w:rsidRDefault="001D32E0" w:rsidP="00215D6D">
      <w:pPr>
        <w:pStyle w:val="NormalWeb"/>
        <w:shd w:val="clear" w:color="auto" w:fill="FFFFFF"/>
        <w:spacing w:before="0" w:beforeAutospacing="0" w:after="120" w:afterAutospacing="0"/>
        <w:jc w:val="center"/>
        <w:textAlignment w:val="baseline"/>
        <w:rPr>
          <w:rFonts w:asciiTheme="minorHAnsi" w:hAnsiTheme="minorHAnsi" w:cs="Helvetica"/>
          <w:b/>
          <w:color w:val="000000"/>
        </w:rPr>
      </w:pPr>
      <w:r w:rsidRPr="00196419">
        <w:rPr>
          <w:rFonts w:asciiTheme="minorHAnsi" w:hAnsiTheme="minorHAnsi" w:cs="Helvetica"/>
          <w:b/>
          <w:color w:val="000000"/>
        </w:rPr>
        <w:t xml:space="preserve">Queen’s Birthday </w:t>
      </w:r>
      <w:r w:rsidR="00BF3C21" w:rsidRPr="00196419">
        <w:rPr>
          <w:rFonts w:asciiTheme="minorHAnsi" w:hAnsiTheme="minorHAnsi" w:cs="Helvetica"/>
          <w:b/>
          <w:color w:val="000000"/>
        </w:rPr>
        <w:t xml:space="preserve">Long </w:t>
      </w:r>
      <w:r w:rsidR="00C223D2" w:rsidRPr="00196419">
        <w:rPr>
          <w:rFonts w:asciiTheme="minorHAnsi" w:hAnsiTheme="minorHAnsi" w:cs="Helvetica"/>
          <w:b/>
          <w:color w:val="000000"/>
        </w:rPr>
        <w:t>W</w:t>
      </w:r>
      <w:r w:rsidRPr="00196419">
        <w:rPr>
          <w:rFonts w:asciiTheme="minorHAnsi" w:hAnsiTheme="minorHAnsi" w:cs="Helvetica"/>
          <w:b/>
          <w:color w:val="000000"/>
        </w:rPr>
        <w:t xml:space="preserve">eekend </w:t>
      </w:r>
      <w:r w:rsidR="002F2766" w:rsidRPr="00196419">
        <w:rPr>
          <w:rFonts w:asciiTheme="minorHAnsi" w:hAnsiTheme="minorHAnsi" w:cs="Helvetica"/>
          <w:b/>
          <w:color w:val="000000"/>
        </w:rPr>
        <w:t>6, 7 &amp; 8</w:t>
      </w:r>
      <w:r w:rsidR="00C223D2" w:rsidRPr="00196419">
        <w:rPr>
          <w:rFonts w:asciiTheme="minorHAnsi" w:hAnsiTheme="minorHAnsi" w:cs="Helvetica"/>
          <w:b/>
          <w:color w:val="000000"/>
        </w:rPr>
        <w:t xml:space="preserve"> June (</w:t>
      </w:r>
      <w:r w:rsidR="00364988" w:rsidRPr="00196419">
        <w:rPr>
          <w:rFonts w:asciiTheme="minorHAnsi" w:hAnsiTheme="minorHAnsi" w:cs="Helvetica"/>
          <w:b/>
          <w:color w:val="000000"/>
        </w:rPr>
        <w:t xml:space="preserve">Gala </w:t>
      </w:r>
      <w:r w:rsidR="00C223D2" w:rsidRPr="00196419">
        <w:rPr>
          <w:rFonts w:asciiTheme="minorHAnsi" w:hAnsiTheme="minorHAnsi" w:cs="Helvetica"/>
          <w:b/>
          <w:color w:val="000000"/>
        </w:rPr>
        <w:t xml:space="preserve">Opening Evening Friday </w:t>
      </w:r>
      <w:r w:rsidR="002F2766" w:rsidRPr="00196419">
        <w:rPr>
          <w:rFonts w:asciiTheme="minorHAnsi" w:hAnsiTheme="minorHAnsi" w:cs="Helvetica"/>
          <w:b/>
          <w:color w:val="000000"/>
        </w:rPr>
        <w:t>5</w:t>
      </w:r>
      <w:r w:rsidR="00C223D2" w:rsidRPr="00196419">
        <w:rPr>
          <w:rFonts w:asciiTheme="minorHAnsi" w:hAnsiTheme="minorHAnsi" w:cs="Helvetica"/>
          <w:b/>
          <w:color w:val="000000"/>
        </w:rPr>
        <w:t xml:space="preserve"> June)</w:t>
      </w:r>
    </w:p>
    <w:p w14:paraId="094A985B" w14:textId="77777777" w:rsidR="00BF3C21" w:rsidRPr="00196419" w:rsidRDefault="00BF3C21" w:rsidP="00215D6D">
      <w:pPr>
        <w:pStyle w:val="NormalWeb"/>
        <w:shd w:val="clear" w:color="auto" w:fill="FFFFFF"/>
        <w:spacing w:before="0" w:beforeAutospacing="0" w:after="120" w:afterAutospacing="0"/>
        <w:jc w:val="center"/>
        <w:textAlignment w:val="baseline"/>
        <w:rPr>
          <w:rFonts w:asciiTheme="minorHAnsi" w:hAnsiTheme="minorHAnsi" w:cs="Helvetica"/>
          <w:b/>
          <w:color w:val="000000"/>
        </w:rPr>
      </w:pPr>
      <w:r w:rsidRPr="00196419">
        <w:rPr>
          <w:rFonts w:asciiTheme="minorHAnsi" w:hAnsiTheme="minorHAnsi" w:cs="Helvetica"/>
          <w:b/>
          <w:color w:val="000000"/>
        </w:rPr>
        <w:t xml:space="preserve">RSL Hall, </w:t>
      </w:r>
      <w:r w:rsidR="006C2FE8" w:rsidRPr="00196419">
        <w:rPr>
          <w:rFonts w:asciiTheme="minorHAnsi" w:hAnsiTheme="minorHAnsi" w:cs="Helvetica"/>
          <w:b/>
          <w:color w:val="000000"/>
        </w:rPr>
        <w:t xml:space="preserve">15 </w:t>
      </w:r>
      <w:r w:rsidRPr="00196419">
        <w:rPr>
          <w:rFonts w:asciiTheme="minorHAnsi" w:hAnsiTheme="minorHAnsi" w:cs="Helvetica"/>
          <w:b/>
          <w:color w:val="000000"/>
        </w:rPr>
        <w:t>Shaw Street, Mortlak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32"/>
        <w:gridCol w:w="3878"/>
        <w:gridCol w:w="3206"/>
      </w:tblGrid>
      <w:tr w:rsidR="001D32E0" w:rsidRPr="00DD21E1" w14:paraId="24597742" w14:textId="77777777" w:rsidTr="00802FF7">
        <w:tc>
          <w:tcPr>
            <w:tcW w:w="9180" w:type="dxa"/>
            <w:gridSpan w:val="3"/>
            <w:shd w:val="clear" w:color="auto" w:fill="BFBFBF" w:themeFill="background1" w:themeFillShade="BF"/>
            <w:vAlign w:val="center"/>
          </w:tcPr>
          <w:p w14:paraId="0DC39C8D" w14:textId="77777777" w:rsidR="001D32E0" w:rsidRPr="00BF3C21" w:rsidRDefault="001D32E0" w:rsidP="00C223D2">
            <w:pPr>
              <w:rPr>
                <w:b/>
              </w:rPr>
            </w:pPr>
            <w:r w:rsidRPr="00BF3C21">
              <w:rPr>
                <w:b/>
              </w:rPr>
              <w:t>ABOUT YOU</w:t>
            </w:r>
            <w:bookmarkStart w:id="0" w:name="_GoBack"/>
            <w:bookmarkEnd w:id="0"/>
          </w:p>
        </w:tc>
      </w:tr>
      <w:tr w:rsidR="001D32E0" w:rsidRPr="00C223D2" w14:paraId="44E46557" w14:textId="77777777" w:rsidTr="00551EF3">
        <w:tc>
          <w:tcPr>
            <w:tcW w:w="1951" w:type="dxa"/>
            <w:vAlign w:val="center"/>
          </w:tcPr>
          <w:p w14:paraId="1740F4FF" w14:textId="77777777" w:rsidR="001D32E0" w:rsidRPr="00C223D2" w:rsidRDefault="001D32E0" w:rsidP="00C223D2">
            <w:r w:rsidRPr="00C223D2">
              <w:t>Full Name</w:t>
            </w:r>
          </w:p>
        </w:tc>
        <w:tc>
          <w:tcPr>
            <w:tcW w:w="7229" w:type="dxa"/>
            <w:gridSpan w:val="2"/>
            <w:vAlign w:val="center"/>
          </w:tcPr>
          <w:p w14:paraId="3203A232" w14:textId="77777777" w:rsidR="001D32E0" w:rsidRPr="00C223D2" w:rsidRDefault="001D32E0" w:rsidP="00C223D2"/>
          <w:p w14:paraId="50721D8C" w14:textId="77777777" w:rsidR="001D32E0" w:rsidRPr="00C223D2" w:rsidRDefault="001D32E0" w:rsidP="00C223D2"/>
        </w:tc>
      </w:tr>
      <w:tr w:rsidR="001D32E0" w:rsidRPr="00C223D2" w14:paraId="3C6DA279" w14:textId="77777777" w:rsidTr="00551EF3">
        <w:tc>
          <w:tcPr>
            <w:tcW w:w="1951" w:type="dxa"/>
            <w:vAlign w:val="center"/>
          </w:tcPr>
          <w:p w14:paraId="0910A083" w14:textId="77777777" w:rsidR="001D32E0" w:rsidRPr="00C223D2" w:rsidRDefault="001D32E0" w:rsidP="00C223D2">
            <w:r w:rsidRPr="00C223D2">
              <w:t>Address</w:t>
            </w:r>
          </w:p>
        </w:tc>
        <w:tc>
          <w:tcPr>
            <w:tcW w:w="7229" w:type="dxa"/>
            <w:gridSpan w:val="2"/>
            <w:vAlign w:val="center"/>
          </w:tcPr>
          <w:p w14:paraId="5DEA7643" w14:textId="77777777" w:rsidR="001D32E0" w:rsidRPr="00C223D2" w:rsidRDefault="001D32E0" w:rsidP="00C223D2"/>
          <w:p w14:paraId="06C7DCC8" w14:textId="77777777" w:rsidR="001D32E0" w:rsidRPr="00C223D2" w:rsidRDefault="001D32E0" w:rsidP="00C223D2"/>
        </w:tc>
      </w:tr>
      <w:tr w:rsidR="001D32E0" w:rsidRPr="00C223D2" w14:paraId="5AC6D592" w14:textId="77777777" w:rsidTr="00551EF3">
        <w:tc>
          <w:tcPr>
            <w:tcW w:w="1951" w:type="dxa"/>
            <w:vAlign w:val="center"/>
          </w:tcPr>
          <w:p w14:paraId="54FED02D" w14:textId="77777777" w:rsidR="001D32E0" w:rsidRPr="00C223D2" w:rsidRDefault="001D32E0" w:rsidP="00C223D2">
            <w:r w:rsidRPr="00C223D2">
              <w:t>Suburb</w:t>
            </w:r>
            <w:r w:rsidR="004C5271">
              <w:t xml:space="preserve"> / Town</w:t>
            </w:r>
          </w:p>
        </w:tc>
        <w:tc>
          <w:tcPr>
            <w:tcW w:w="3969" w:type="dxa"/>
            <w:vAlign w:val="center"/>
          </w:tcPr>
          <w:p w14:paraId="4E852E7B" w14:textId="77777777" w:rsidR="001D32E0" w:rsidRPr="00C223D2" w:rsidRDefault="001D32E0" w:rsidP="00C223D2"/>
          <w:p w14:paraId="6655003E" w14:textId="77777777" w:rsidR="001D32E0" w:rsidRPr="00C223D2" w:rsidRDefault="001D32E0" w:rsidP="00C223D2"/>
        </w:tc>
        <w:tc>
          <w:tcPr>
            <w:tcW w:w="3260" w:type="dxa"/>
            <w:vAlign w:val="center"/>
          </w:tcPr>
          <w:p w14:paraId="65F74960" w14:textId="77777777" w:rsidR="001D32E0" w:rsidRPr="00C223D2" w:rsidRDefault="001D32E0" w:rsidP="00C223D2">
            <w:r w:rsidRPr="00C223D2">
              <w:t>Postcode</w:t>
            </w:r>
          </w:p>
        </w:tc>
      </w:tr>
      <w:tr w:rsidR="001D32E0" w:rsidRPr="00C223D2" w14:paraId="4B6806E2" w14:textId="77777777" w:rsidTr="00551EF3">
        <w:tc>
          <w:tcPr>
            <w:tcW w:w="1951" w:type="dxa"/>
            <w:vAlign w:val="center"/>
          </w:tcPr>
          <w:p w14:paraId="18FC18E2" w14:textId="77777777" w:rsidR="001D32E0" w:rsidRPr="00C223D2" w:rsidRDefault="001D32E0" w:rsidP="00C223D2">
            <w:r w:rsidRPr="00C223D2">
              <w:t>Telephone</w:t>
            </w:r>
          </w:p>
        </w:tc>
        <w:tc>
          <w:tcPr>
            <w:tcW w:w="7229" w:type="dxa"/>
            <w:gridSpan w:val="2"/>
            <w:vAlign w:val="center"/>
          </w:tcPr>
          <w:p w14:paraId="1A535D96" w14:textId="77777777" w:rsidR="001D32E0" w:rsidRPr="00C223D2" w:rsidRDefault="001D32E0" w:rsidP="00C223D2"/>
          <w:p w14:paraId="0B3A01E9" w14:textId="77777777" w:rsidR="001D32E0" w:rsidRPr="00C223D2" w:rsidRDefault="001D32E0" w:rsidP="00C223D2"/>
        </w:tc>
      </w:tr>
      <w:tr w:rsidR="001D32E0" w:rsidRPr="00C223D2" w14:paraId="724BA0AD" w14:textId="77777777" w:rsidTr="00551EF3">
        <w:tc>
          <w:tcPr>
            <w:tcW w:w="1951" w:type="dxa"/>
            <w:vAlign w:val="center"/>
          </w:tcPr>
          <w:p w14:paraId="70DCF1A0" w14:textId="77777777" w:rsidR="001D32E0" w:rsidRPr="00C223D2" w:rsidRDefault="001D32E0" w:rsidP="00C223D2">
            <w:r w:rsidRPr="00C223D2">
              <w:t>Email</w:t>
            </w:r>
          </w:p>
        </w:tc>
        <w:tc>
          <w:tcPr>
            <w:tcW w:w="7229" w:type="dxa"/>
            <w:gridSpan w:val="2"/>
            <w:vAlign w:val="center"/>
          </w:tcPr>
          <w:p w14:paraId="672E8C0C" w14:textId="77777777" w:rsidR="001D32E0" w:rsidRPr="00C223D2" w:rsidRDefault="001D32E0" w:rsidP="00C223D2"/>
          <w:p w14:paraId="7FBF8B30" w14:textId="77777777" w:rsidR="001D32E0" w:rsidRPr="00C223D2" w:rsidRDefault="001D32E0" w:rsidP="00C223D2"/>
        </w:tc>
      </w:tr>
      <w:tr w:rsidR="00551EF3" w:rsidRPr="00C223D2" w14:paraId="18E4C745" w14:textId="77777777" w:rsidTr="00551EF3">
        <w:tc>
          <w:tcPr>
            <w:tcW w:w="1951" w:type="dxa"/>
            <w:vAlign w:val="center"/>
          </w:tcPr>
          <w:p w14:paraId="5A6010F2" w14:textId="77777777" w:rsidR="00551EF3" w:rsidRPr="00C223D2" w:rsidRDefault="00551EF3" w:rsidP="00551EF3">
            <w:r>
              <w:t>Brief Bio</w:t>
            </w:r>
            <w:r w:rsidRPr="00551EF3">
              <w:rPr>
                <w:sz w:val="18"/>
                <w:szCs w:val="18"/>
              </w:rPr>
              <w:t xml:space="preserve"> </w:t>
            </w:r>
            <w:r w:rsidRPr="004C5271">
              <w:rPr>
                <w:sz w:val="16"/>
                <w:szCs w:val="18"/>
              </w:rPr>
              <w:t>i.e. training, experience, previous exhibitions, preferred medium, inspirations etc</w:t>
            </w:r>
          </w:p>
        </w:tc>
        <w:tc>
          <w:tcPr>
            <w:tcW w:w="7229" w:type="dxa"/>
            <w:gridSpan w:val="2"/>
            <w:vAlign w:val="center"/>
          </w:tcPr>
          <w:p w14:paraId="3276F6BF" w14:textId="77777777" w:rsidR="00551EF3" w:rsidRPr="00C223D2" w:rsidRDefault="00551EF3" w:rsidP="00A56F1A"/>
        </w:tc>
      </w:tr>
    </w:tbl>
    <w:p w14:paraId="1BBD594B" w14:textId="77777777" w:rsidR="00164411" w:rsidRDefault="00164411" w:rsidP="00E94F54">
      <w:pPr>
        <w:spacing w:after="0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76"/>
        <w:gridCol w:w="626"/>
        <w:gridCol w:w="519"/>
        <w:gridCol w:w="581"/>
        <w:gridCol w:w="4614"/>
      </w:tblGrid>
      <w:tr w:rsidR="001D32E0" w:rsidRPr="00C223D2" w14:paraId="791A048A" w14:textId="77777777" w:rsidTr="00802FF7">
        <w:tc>
          <w:tcPr>
            <w:tcW w:w="9180" w:type="dxa"/>
            <w:gridSpan w:val="5"/>
            <w:shd w:val="clear" w:color="auto" w:fill="BFBFBF" w:themeFill="background1" w:themeFillShade="BF"/>
            <w:vAlign w:val="center"/>
          </w:tcPr>
          <w:p w14:paraId="4A1740B4" w14:textId="77777777" w:rsidR="001D32E0" w:rsidRPr="00C223D2" w:rsidRDefault="001D32E0" w:rsidP="00C223D2">
            <w:pPr>
              <w:rPr>
                <w:b/>
              </w:rPr>
            </w:pPr>
            <w:r w:rsidRPr="00C223D2">
              <w:rPr>
                <w:b/>
              </w:rPr>
              <w:t>ABOUT YOUR ART WORK</w:t>
            </w:r>
          </w:p>
        </w:tc>
      </w:tr>
      <w:tr w:rsidR="001D32E0" w:rsidRPr="00C223D2" w14:paraId="52A58E32" w14:textId="77777777" w:rsidTr="00802FF7">
        <w:tc>
          <w:tcPr>
            <w:tcW w:w="2712" w:type="dxa"/>
            <w:vAlign w:val="center"/>
          </w:tcPr>
          <w:p w14:paraId="762D2973" w14:textId="77777777" w:rsidR="001D32E0" w:rsidRPr="00C223D2" w:rsidRDefault="001D32E0" w:rsidP="00C223D2">
            <w:r w:rsidRPr="00C223D2">
              <w:t>Name of Art Work</w:t>
            </w:r>
          </w:p>
        </w:tc>
        <w:tc>
          <w:tcPr>
            <w:tcW w:w="6468" w:type="dxa"/>
            <w:gridSpan w:val="4"/>
            <w:vAlign w:val="center"/>
          </w:tcPr>
          <w:p w14:paraId="3D9C22C7" w14:textId="77777777" w:rsidR="001D32E0" w:rsidRPr="00C223D2" w:rsidRDefault="001D32E0" w:rsidP="00C223D2"/>
          <w:p w14:paraId="29EF0BD4" w14:textId="77777777" w:rsidR="001D32E0" w:rsidRPr="00C223D2" w:rsidRDefault="001D32E0" w:rsidP="00C223D2"/>
        </w:tc>
      </w:tr>
      <w:tr w:rsidR="001D32E0" w:rsidRPr="00C223D2" w14:paraId="4AF94D4E" w14:textId="77777777" w:rsidTr="00802FF7">
        <w:tc>
          <w:tcPr>
            <w:tcW w:w="2712" w:type="dxa"/>
            <w:vAlign w:val="center"/>
          </w:tcPr>
          <w:p w14:paraId="344CE743" w14:textId="77777777" w:rsidR="001D32E0" w:rsidRDefault="001D32E0" w:rsidP="00C223D2">
            <w:r w:rsidRPr="00C223D2">
              <w:t>Date of Art Work</w:t>
            </w:r>
          </w:p>
          <w:p w14:paraId="0550B9AE" w14:textId="77777777" w:rsidR="003F0FA4" w:rsidRPr="003F0FA4" w:rsidRDefault="003F0FA4" w:rsidP="00C223D2">
            <w:pPr>
              <w:rPr>
                <w:i/>
                <w:sz w:val="16"/>
                <w:szCs w:val="16"/>
              </w:rPr>
            </w:pPr>
            <w:r w:rsidRPr="003F0FA4">
              <w:rPr>
                <w:i/>
                <w:sz w:val="16"/>
                <w:szCs w:val="16"/>
              </w:rPr>
              <w:t xml:space="preserve">Conditions of entry require the artwork to have been completed </w:t>
            </w:r>
            <w:r w:rsidRPr="003F0FA4">
              <w:rPr>
                <w:rFonts w:ascii="Arial" w:hAnsi="Arial" w:cs="Arial"/>
                <w:i/>
                <w:sz w:val="16"/>
                <w:szCs w:val="16"/>
                <w:shd w:val="clear" w:color="auto" w:fill="FFFFFF"/>
              </w:rPr>
              <w:t>withi</w:t>
            </w:r>
            <w:r>
              <w:rPr>
                <w:rFonts w:ascii="Arial" w:hAnsi="Arial" w:cs="Arial"/>
                <w:i/>
                <w:sz w:val="16"/>
                <w:szCs w:val="16"/>
                <w:shd w:val="clear" w:color="auto" w:fill="FFFFFF"/>
              </w:rPr>
              <w:t>n approximately 12 months of this</w:t>
            </w:r>
            <w:r w:rsidRPr="003F0FA4">
              <w:rPr>
                <w:rFonts w:ascii="Arial" w:hAnsi="Arial" w:cs="Arial"/>
                <w:i/>
                <w:sz w:val="16"/>
                <w:szCs w:val="16"/>
                <w:shd w:val="clear" w:color="auto" w:fill="FFFFFF"/>
              </w:rPr>
              <w:t xml:space="preserve"> entry being submitted</w:t>
            </w:r>
          </w:p>
        </w:tc>
        <w:tc>
          <w:tcPr>
            <w:tcW w:w="6468" w:type="dxa"/>
            <w:gridSpan w:val="4"/>
            <w:vAlign w:val="center"/>
          </w:tcPr>
          <w:p w14:paraId="04EFEE81" w14:textId="77777777" w:rsidR="001D32E0" w:rsidRPr="00C223D2" w:rsidRDefault="001D32E0" w:rsidP="00C223D2"/>
          <w:p w14:paraId="039D7760" w14:textId="77777777" w:rsidR="001D32E0" w:rsidRPr="00C223D2" w:rsidRDefault="001D32E0" w:rsidP="00C223D2"/>
        </w:tc>
      </w:tr>
      <w:tr w:rsidR="001D32E0" w:rsidRPr="00C223D2" w14:paraId="3D8A001E" w14:textId="77777777" w:rsidTr="00802FF7">
        <w:tc>
          <w:tcPr>
            <w:tcW w:w="2712" w:type="dxa"/>
            <w:vAlign w:val="center"/>
          </w:tcPr>
          <w:p w14:paraId="59178259" w14:textId="77777777" w:rsidR="001D32E0" w:rsidRDefault="001D32E0" w:rsidP="003F0FA4">
            <w:pPr>
              <w:rPr>
                <w:i/>
                <w:sz w:val="16"/>
                <w:szCs w:val="16"/>
              </w:rPr>
            </w:pPr>
            <w:r w:rsidRPr="00C223D2">
              <w:t>Age of Artist</w:t>
            </w:r>
            <w:r w:rsidR="003F0FA4">
              <w:t xml:space="preserve"> </w:t>
            </w:r>
            <w:r w:rsidR="006F1118">
              <w:rPr>
                <w:i/>
                <w:sz w:val="16"/>
                <w:szCs w:val="16"/>
              </w:rPr>
              <w:t xml:space="preserve">For entry as a Young Emerging Artist. </w:t>
            </w:r>
          </w:p>
          <w:p w14:paraId="75F08870" w14:textId="77777777" w:rsidR="00333B6A" w:rsidRPr="00C223D2" w:rsidRDefault="003F0FA4" w:rsidP="00333B6A">
            <w:r>
              <w:rPr>
                <w:i/>
                <w:sz w:val="16"/>
                <w:szCs w:val="16"/>
              </w:rPr>
              <w:t>I</w:t>
            </w:r>
            <w:r w:rsidR="00333B6A">
              <w:rPr>
                <w:i/>
                <w:sz w:val="16"/>
                <w:szCs w:val="16"/>
              </w:rPr>
              <w:t>f under 18 consent of parent or guardian is required</w:t>
            </w:r>
          </w:p>
        </w:tc>
        <w:tc>
          <w:tcPr>
            <w:tcW w:w="6468" w:type="dxa"/>
            <w:gridSpan w:val="4"/>
            <w:vAlign w:val="center"/>
          </w:tcPr>
          <w:p w14:paraId="27AF3769" w14:textId="77777777" w:rsidR="001D32E0" w:rsidRPr="00C223D2" w:rsidRDefault="001D32E0" w:rsidP="00C223D2"/>
          <w:p w14:paraId="07ED8167" w14:textId="77777777" w:rsidR="001D32E0" w:rsidRPr="00C223D2" w:rsidRDefault="001D32E0" w:rsidP="00C223D2"/>
        </w:tc>
      </w:tr>
      <w:tr w:rsidR="001D32E0" w:rsidRPr="00C223D2" w14:paraId="5EF5E1C3" w14:textId="77777777" w:rsidTr="00802FF7">
        <w:tc>
          <w:tcPr>
            <w:tcW w:w="2712" w:type="dxa"/>
            <w:vAlign w:val="center"/>
          </w:tcPr>
          <w:p w14:paraId="72336579" w14:textId="77777777" w:rsidR="001D32E0" w:rsidRPr="00C223D2" w:rsidRDefault="001D32E0" w:rsidP="00C223D2">
            <w:r w:rsidRPr="00C223D2">
              <w:t>Main Medium of Art Work</w:t>
            </w:r>
          </w:p>
        </w:tc>
        <w:tc>
          <w:tcPr>
            <w:tcW w:w="6468" w:type="dxa"/>
            <w:gridSpan w:val="4"/>
            <w:vAlign w:val="center"/>
          </w:tcPr>
          <w:p w14:paraId="38C8C659" w14:textId="77777777" w:rsidR="001D32E0" w:rsidRPr="00C223D2" w:rsidRDefault="001D32E0" w:rsidP="00C223D2"/>
          <w:p w14:paraId="096E13AF" w14:textId="77777777" w:rsidR="001D32E0" w:rsidRPr="00C223D2" w:rsidRDefault="001D32E0" w:rsidP="00C223D2"/>
        </w:tc>
      </w:tr>
      <w:tr w:rsidR="001D32E0" w:rsidRPr="00C223D2" w14:paraId="20CC0655" w14:textId="77777777" w:rsidTr="00802FF7">
        <w:tc>
          <w:tcPr>
            <w:tcW w:w="2712" w:type="dxa"/>
            <w:vAlign w:val="center"/>
          </w:tcPr>
          <w:p w14:paraId="19E2D0BB" w14:textId="77777777" w:rsidR="001D32E0" w:rsidRPr="00C223D2" w:rsidRDefault="001D32E0" w:rsidP="00551EF3">
            <w:r w:rsidRPr="00C223D2">
              <w:t>Brief Description</w:t>
            </w:r>
            <w:r w:rsidR="00551EF3">
              <w:t xml:space="preserve"> of Art Work as you would like to have appear next to your piece in the catalogue</w:t>
            </w:r>
          </w:p>
        </w:tc>
        <w:tc>
          <w:tcPr>
            <w:tcW w:w="6468" w:type="dxa"/>
            <w:gridSpan w:val="4"/>
            <w:vAlign w:val="center"/>
          </w:tcPr>
          <w:p w14:paraId="2D6E5613" w14:textId="77777777" w:rsidR="001D32E0" w:rsidRPr="00C223D2" w:rsidRDefault="001D32E0" w:rsidP="00C223D2"/>
          <w:p w14:paraId="7CE8DCF5" w14:textId="77777777" w:rsidR="001D32E0" w:rsidRPr="00C223D2" w:rsidRDefault="001D32E0" w:rsidP="00C223D2"/>
          <w:p w14:paraId="0C719CD7" w14:textId="77777777" w:rsidR="001D32E0" w:rsidRDefault="001D32E0" w:rsidP="00C223D2"/>
          <w:p w14:paraId="7D9AA511" w14:textId="77777777" w:rsidR="00C346FD" w:rsidRPr="00C223D2" w:rsidRDefault="00C346FD" w:rsidP="00C223D2"/>
          <w:p w14:paraId="30BB6986" w14:textId="77777777" w:rsidR="001D32E0" w:rsidRPr="00C223D2" w:rsidRDefault="001D32E0" w:rsidP="00C223D2"/>
        </w:tc>
      </w:tr>
      <w:tr w:rsidR="001D32E0" w:rsidRPr="00C223D2" w14:paraId="3174C4EC" w14:textId="77777777" w:rsidTr="004C5271">
        <w:trPr>
          <w:trHeight w:val="698"/>
        </w:trPr>
        <w:tc>
          <w:tcPr>
            <w:tcW w:w="2712" w:type="dxa"/>
            <w:vAlign w:val="center"/>
          </w:tcPr>
          <w:p w14:paraId="4E1BBDC0" w14:textId="77777777" w:rsidR="001D32E0" w:rsidRPr="00C223D2" w:rsidRDefault="001D32E0" w:rsidP="004C5271">
            <w:pPr>
              <w:spacing w:before="120" w:after="120"/>
            </w:pPr>
            <w:r w:rsidRPr="00C223D2">
              <w:t>Photograph Attached</w:t>
            </w:r>
            <w:r w:rsidR="00172F03">
              <w:t xml:space="preserve"> *</w:t>
            </w:r>
          </w:p>
        </w:tc>
        <w:tc>
          <w:tcPr>
            <w:tcW w:w="629" w:type="dxa"/>
            <w:vAlign w:val="center"/>
          </w:tcPr>
          <w:p w14:paraId="194B448C" w14:textId="77777777" w:rsidR="001D32E0" w:rsidRPr="00C223D2" w:rsidRDefault="001D32E0" w:rsidP="004C5271">
            <w:pPr>
              <w:spacing w:before="120" w:after="120"/>
            </w:pPr>
            <w:r w:rsidRPr="00C223D2">
              <w:t>Yes</w:t>
            </w:r>
          </w:p>
        </w:tc>
        <w:tc>
          <w:tcPr>
            <w:tcW w:w="522" w:type="dxa"/>
            <w:vAlign w:val="center"/>
          </w:tcPr>
          <w:p w14:paraId="77916182" w14:textId="77777777" w:rsidR="001D32E0" w:rsidRPr="00C223D2" w:rsidRDefault="001D32E0" w:rsidP="004C5271">
            <w:pPr>
              <w:spacing w:before="120" w:after="120"/>
            </w:pPr>
            <w:r w:rsidRPr="00C223D2">
              <w:sym w:font="Wingdings" w:char="F06F"/>
            </w:r>
          </w:p>
        </w:tc>
        <w:tc>
          <w:tcPr>
            <w:tcW w:w="584" w:type="dxa"/>
            <w:vAlign w:val="center"/>
          </w:tcPr>
          <w:p w14:paraId="1F56B057" w14:textId="77777777" w:rsidR="001D32E0" w:rsidRPr="00C223D2" w:rsidRDefault="001D32E0" w:rsidP="004C5271">
            <w:pPr>
              <w:spacing w:before="120" w:after="120"/>
            </w:pPr>
            <w:r w:rsidRPr="00C223D2">
              <w:t>No</w:t>
            </w:r>
          </w:p>
        </w:tc>
        <w:tc>
          <w:tcPr>
            <w:tcW w:w="4733" w:type="dxa"/>
            <w:vAlign w:val="center"/>
          </w:tcPr>
          <w:p w14:paraId="5BB7B3AC" w14:textId="77777777" w:rsidR="001D32E0" w:rsidRPr="00C223D2" w:rsidRDefault="001D32E0" w:rsidP="004C5271">
            <w:pPr>
              <w:spacing w:before="120" w:after="120"/>
              <w:ind w:left="515" w:hanging="515"/>
            </w:pPr>
            <w:r w:rsidRPr="00C223D2">
              <w:sym w:font="Wingdings" w:char="F06F"/>
            </w:r>
            <w:r w:rsidR="00364988">
              <w:t xml:space="preserve">       </w:t>
            </w:r>
          </w:p>
        </w:tc>
      </w:tr>
      <w:tr w:rsidR="001D32E0" w:rsidRPr="00C223D2" w14:paraId="434E4C5D" w14:textId="77777777" w:rsidTr="00802FF7">
        <w:tc>
          <w:tcPr>
            <w:tcW w:w="2712" w:type="dxa"/>
            <w:vAlign w:val="center"/>
          </w:tcPr>
          <w:p w14:paraId="67B359BD" w14:textId="77777777" w:rsidR="001D32E0" w:rsidRPr="00C223D2" w:rsidRDefault="001D32E0" w:rsidP="003F0FA4">
            <w:pPr>
              <w:spacing w:before="120" w:after="120"/>
            </w:pPr>
            <w:r w:rsidRPr="00C223D2">
              <w:t xml:space="preserve">Is the </w:t>
            </w:r>
            <w:r w:rsidR="004A4223">
              <w:t>art work</w:t>
            </w:r>
            <w:r w:rsidRPr="00C223D2">
              <w:t xml:space="preserve"> for sale?</w:t>
            </w:r>
            <w:r w:rsidR="00172F03">
              <w:t xml:space="preserve"> **</w:t>
            </w:r>
          </w:p>
        </w:tc>
        <w:tc>
          <w:tcPr>
            <w:tcW w:w="629" w:type="dxa"/>
            <w:vAlign w:val="center"/>
          </w:tcPr>
          <w:p w14:paraId="668696DA" w14:textId="77777777" w:rsidR="001D32E0" w:rsidRPr="00C223D2" w:rsidRDefault="001D32E0" w:rsidP="00C223D2">
            <w:r w:rsidRPr="00C223D2">
              <w:t>Yes</w:t>
            </w:r>
          </w:p>
        </w:tc>
        <w:tc>
          <w:tcPr>
            <w:tcW w:w="522" w:type="dxa"/>
            <w:vAlign w:val="center"/>
          </w:tcPr>
          <w:p w14:paraId="54561850" w14:textId="77777777" w:rsidR="001D32E0" w:rsidRPr="00C223D2" w:rsidRDefault="001D32E0" w:rsidP="00C223D2">
            <w:r w:rsidRPr="00C223D2">
              <w:sym w:font="Wingdings" w:char="F06F"/>
            </w:r>
          </w:p>
        </w:tc>
        <w:tc>
          <w:tcPr>
            <w:tcW w:w="584" w:type="dxa"/>
            <w:vAlign w:val="center"/>
          </w:tcPr>
          <w:p w14:paraId="05EF9D37" w14:textId="77777777" w:rsidR="001D32E0" w:rsidRPr="00C223D2" w:rsidRDefault="001D32E0" w:rsidP="00C223D2">
            <w:r w:rsidRPr="00C223D2">
              <w:t>No</w:t>
            </w:r>
          </w:p>
        </w:tc>
        <w:tc>
          <w:tcPr>
            <w:tcW w:w="4733" w:type="dxa"/>
            <w:vAlign w:val="center"/>
          </w:tcPr>
          <w:p w14:paraId="546F0CE3" w14:textId="77777777" w:rsidR="001D32E0" w:rsidRPr="00C223D2" w:rsidRDefault="001D32E0" w:rsidP="00172F03">
            <w:pPr>
              <w:ind w:left="515" w:hanging="515"/>
            </w:pPr>
            <w:r w:rsidRPr="00C223D2">
              <w:sym w:font="Wingdings" w:char="F06F"/>
            </w:r>
            <w:r w:rsidR="00642F14">
              <w:t xml:space="preserve">       </w:t>
            </w:r>
          </w:p>
        </w:tc>
      </w:tr>
      <w:tr w:rsidR="001D32E0" w:rsidRPr="00C223D2" w14:paraId="0AD20A4F" w14:textId="77777777" w:rsidTr="00802FF7">
        <w:tc>
          <w:tcPr>
            <w:tcW w:w="2712" w:type="dxa"/>
            <w:vAlign w:val="center"/>
          </w:tcPr>
          <w:p w14:paraId="2DD454D7" w14:textId="77777777" w:rsidR="001D32E0" w:rsidRDefault="001D32E0" w:rsidP="003F0FA4">
            <w:r w:rsidRPr="00C223D2">
              <w:t>If yes, for how much?</w:t>
            </w:r>
          </w:p>
          <w:p w14:paraId="45C799C4" w14:textId="77777777" w:rsidR="00802FF7" w:rsidRPr="00802FF7" w:rsidRDefault="00802FF7" w:rsidP="00C223D2">
            <w:pPr>
              <w:rPr>
                <w:i/>
                <w:sz w:val="16"/>
                <w:szCs w:val="16"/>
              </w:rPr>
            </w:pPr>
            <w:r w:rsidRPr="00802FF7">
              <w:rPr>
                <w:i/>
                <w:sz w:val="16"/>
                <w:szCs w:val="16"/>
              </w:rPr>
              <w:t>(Includes GST if applicable – whole dollars only)</w:t>
            </w:r>
          </w:p>
        </w:tc>
        <w:tc>
          <w:tcPr>
            <w:tcW w:w="6468" w:type="dxa"/>
            <w:gridSpan w:val="4"/>
            <w:vAlign w:val="center"/>
          </w:tcPr>
          <w:p w14:paraId="1562CFFE" w14:textId="77777777" w:rsidR="001D32E0" w:rsidRPr="00C223D2" w:rsidRDefault="001D32E0" w:rsidP="00C223D2">
            <w:r w:rsidRPr="00C223D2">
              <w:t>$</w:t>
            </w:r>
          </w:p>
        </w:tc>
      </w:tr>
      <w:tr w:rsidR="001D32E0" w:rsidRPr="00C223D2" w14:paraId="6A0194C1" w14:textId="77777777" w:rsidTr="003F0FA4">
        <w:trPr>
          <w:trHeight w:val="1492"/>
        </w:trPr>
        <w:tc>
          <w:tcPr>
            <w:tcW w:w="2712" w:type="dxa"/>
            <w:vAlign w:val="center"/>
          </w:tcPr>
          <w:p w14:paraId="36E233AB" w14:textId="77777777" w:rsidR="001D32E0" w:rsidRPr="00C223D2" w:rsidRDefault="001D32E0" w:rsidP="00C223D2">
            <w:r w:rsidRPr="00C223D2">
              <w:lastRenderedPageBreak/>
              <w:t>Do you have any specific display requirements for the art work? Please describe</w:t>
            </w:r>
          </w:p>
        </w:tc>
        <w:tc>
          <w:tcPr>
            <w:tcW w:w="6468" w:type="dxa"/>
            <w:gridSpan w:val="4"/>
            <w:vAlign w:val="center"/>
          </w:tcPr>
          <w:p w14:paraId="1EE4FF17" w14:textId="77777777" w:rsidR="001D32E0" w:rsidRDefault="001D32E0" w:rsidP="00C223D2"/>
          <w:p w14:paraId="521AD245" w14:textId="77777777" w:rsidR="00B819A0" w:rsidRPr="00C223D2" w:rsidRDefault="00B819A0" w:rsidP="00C223D2"/>
        </w:tc>
      </w:tr>
      <w:tr w:rsidR="001D32E0" w:rsidRPr="00C223D2" w14:paraId="43BF3C69" w14:textId="77777777" w:rsidTr="00272D47">
        <w:trPr>
          <w:trHeight w:val="822"/>
        </w:trPr>
        <w:tc>
          <w:tcPr>
            <w:tcW w:w="2712" w:type="dxa"/>
            <w:vAlign w:val="center"/>
          </w:tcPr>
          <w:p w14:paraId="59B49B56" w14:textId="77777777" w:rsidR="00C56AFF" w:rsidRPr="00C223D2" w:rsidRDefault="00C56AFF" w:rsidP="003F0FA4">
            <w:r>
              <w:t>Dimensions</w:t>
            </w:r>
            <w:r w:rsidR="003F0FA4">
              <w:t xml:space="preserve"> </w:t>
            </w:r>
            <w:r>
              <w:t>of art work</w:t>
            </w:r>
            <w:r w:rsidR="003F0FA4">
              <w:t xml:space="preserve"> (including the framing)</w:t>
            </w:r>
          </w:p>
        </w:tc>
        <w:tc>
          <w:tcPr>
            <w:tcW w:w="6468" w:type="dxa"/>
            <w:gridSpan w:val="4"/>
            <w:vAlign w:val="center"/>
          </w:tcPr>
          <w:p w14:paraId="00B80950" w14:textId="77777777" w:rsidR="001D32E0" w:rsidRPr="00C223D2" w:rsidRDefault="001D32E0" w:rsidP="00C223D2"/>
          <w:p w14:paraId="2F49F816" w14:textId="77777777" w:rsidR="001D32E0" w:rsidRPr="00C223D2" w:rsidRDefault="001D32E0" w:rsidP="00C223D2"/>
        </w:tc>
      </w:tr>
    </w:tbl>
    <w:p w14:paraId="1A7D5403" w14:textId="77777777" w:rsidR="00E94F54" w:rsidRDefault="00E94F54" w:rsidP="00E94F54">
      <w:pPr>
        <w:spacing w:after="0"/>
        <w:rPr>
          <w:b/>
          <w:u w:val="single"/>
        </w:rPr>
      </w:pPr>
    </w:p>
    <w:p w14:paraId="550CBA60" w14:textId="77777777" w:rsidR="00172F03" w:rsidRDefault="00172F03" w:rsidP="00E94F54">
      <w:pPr>
        <w:spacing w:after="0"/>
        <w:rPr>
          <w:b/>
          <w:u w:val="single"/>
        </w:rPr>
      </w:pPr>
    </w:p>
    <w:p w14:paraId="6456D30F" w14:textId="77777777" w:rsidR="00DD21E1" w:rsidRDefault="00DD21E1" w:rsidP="00DD21E1">
      <w:pPr>
        <w:spacing w:after="0" w:line="240" w:lineRule="auto"/>
        <w:rPr>
          <w:b/>
        </w:rPr>
      </w:pPr>
      <w:r>
        <w:rPr>
          <w:b/>
          <w:u w:val="single"/>
        </w:rPr>
        <w:t>Do you want your art work judged?</w:t>
      </w:r>
      <w:r>
        <w:rPr>
          <w:b/>
        </w:rPr>
        <w:tab/>
      </w:r>
      <w:r>
        <w:rPr>
          <w:b/>
        </w:rPr>
        <w:tab/>
        <w:t>Yes</w:t>
      </w:r>
      <w:r>
        <w:rPr>
          <w:b/>
        </w:rPr>
        <w:tab/>
      </w:r>
      <w:r>
        <w:rPr>
          <w:b/>
        </w:rPr>
        <w:sym w:font="Wingdings" w:char="F06F"/>
      </w:r>
      <w:r>
        <w:rPr>
          <w:b/>
        </w:rPr>
        <w:tab/>
        <w:t>No</w:t>
      </w:r>
      <w:r>
        <w:rPr>
          <w:b/>
        </w:rPr>
        <w:tab/>
      </w:r>
      <w:r>
        <w:rPr>
          <w:b/>
        </w:rPr>
        <w:sym w:font="Wingdings" w:char="F06F"/>
      </w:r>
    </w:p>
    <w:p w14:paraId="71EBCCA6" w14:textId="77777777" w:rsidR="00DD21E1" w:rsidRPr="00DD21E1" w:rsidRDefault="00DD21E1" w:rsidP="00DD21E1">
      <w:pPr>
        <w:spacing w:after="0" w:line="240" w:lineRule="auto"/>
        <w:rPr>
          <w:sz w:val="16"/>
          <w:szCs w:val="16"/>
        </w:rPr>
      </w:pPr>
    </w:p>
    <w:p w14:paraId="7E16F336" w14:textId="77777777" w:rsidR="00DD21E1" w:rsidRPr="006F1118" w:rsidRDefault="006F1118" w:rsidP="006F1118">
      <w:pPr>
        <w:pBdr>
          <w:top w:val="single" w:sz="4" w:space="1" w:color="auto"/>
          <w:left w:val="single" w:sz="4" w:space="31" w:color="auto"/>
          <w:bottom w:val="single" w:sz="4" w:space="1" w:color="auto"/>
          <w:right w:val="single" w:sz="4" w:space="4" w:color="auto"/>
        </w:pBdr>
        <w:spacing w:after="0" w:line="240" w:lineRule="auto"/>
        <w:ind w:left="709" w:right="95"/>
        <w:rPr>
          <w:sz w:val="20"/>
          <w:szCs w:val="20"/>
        </w:rPr>
      </w:pPr>
      <w:r>
        <w:rPr>
          <w:sz w:val="20"/>
          <w:szCs w:val="20"/>
        </w:rPr>
        <w:t xml:space="preserve">Marie &amp; Jim McAloon Award for </w:t>
      </w:r>
      <w:r w:rsidR="00DD21E1" w:rsidRPr="006F1118">
        <w:rPr>
          <w:sz w:val="20"/>
          <w:szCs w:val="20"/>
        </w:rPr>
        <w:t>Best in S</w:t>
      </w:r>
      <w:r w:rsidR="003F0FA4" w:rsidRPr="006F1118">
        <w:rPr>
          <w:sz w:val="20"/>
          <w:szCs w:val="20"/>
        </w:rPr>
        <w:t>how (</w:t>
      </w:r>
      <w:r>
        <w:rPr>
          <w:sz w:val="20"/>
          <w:szCs w:val="20"/>
        </w:rPr>
        <w:t>All Artists)</w:t>
      </w:r>
      <w:r w:rsidR="003F0FA4" w:rsidRPr="006F1118">
        <w:rPr>
          <w:sz w:val="20"/>
          <w:szCs w:val="20"/>
        </w:rPr>
        <w:tab/>
        <w:t>$2</w:t>
      </w:r>
      <w:r w:rsidR="00DD21E1" w:rsidRPr="006F1118">
        <w:rPr>
          <w:sz w:val="20"/>
          <w:szCs w:val="20"/>
        </w:rPr>
        <w:t>00</w:t>
      </w:r>
      <w:r>
        <w:rPr>
          <w:sz w:val="20"/>
          <w:szCs w:val="20"/>
        </w:rPr>
        <w:t xml:space="preserve"> with Certificate</w:t>
      </w:r>
    </w:p>
    <w:p w14:paraId="517D6902" w14:textId="77777777" w:rsidR="007C2D03" w:rsidRDefault="006F1118" w:rsidP="006F1118">
      <w:pPr>
        <w:pBdr>
          <w:top w:val="single" w:sz="4" w:space="1" w:color="auto"/>
          <w:left w:val="single" w:sz="4" w:space="31" w:color="auto"/>
          <w:bottom w:val="single" w:sz="4" w:space="1" w:color="auto"/>
          <w:right w:val="single" w:sz="4" w:space="4" w:color="auto"/>
        </w:pBdr>
        <w:spacing w:after="0" w:line="240" w:lineRule="auto"/>
        <w:ind w:left="709" w:right="95"/>
        <w:rPr>
          <w:sz w:val="20"/>
          <w:szCs w:val="20"/>
        </w:rPr>
      </w:pPr>
      <w:r w:rsidRPr="006F1118">
        <w:rPr>
          <w:sz w:val="20"/>
          <w:szCs w:val="20"/>
        </w:rPr>
        <w:t xml:space="preserve">Marie &amp; Jim McAloon Award for </w:t>
      </w:r>
      <w:r w:rsidR="00272D47" w:rsidRPr="006F1118">
        <w:rPr>
          <w:sz w:val="20"/>
          <w:szCs w:val="20"/>
        </w:rPr>
        <w:t>You</w:t>
      </w:r>
      <w:r>
        <w:rPr>
          <w:sz w:val="20"/>
          <w:szCs w:val="20"/>
        </w:rPr>
        <w:t>ng Emerging Artist</w:t>
      </w:r>
      <w:r w:rsidR="00272D47" w:rsidRPr="006F1118">
        <w:rPr>
          <w:sz w:val="20"/>
          <w:szCs w:val="20"/>
        </w:rPr>
        <w:tab/>
      </w:r>
      <w:r w:rsidR="007C2D03" w:rsidRPr="007C2D03">
        <w:rPr>
          <w:sz w:val="20"/>
          <w:szCs w:val="20"/>
        </w:rPr>
        <w:t>$</w:t>
      </w:r>
      <w:r w:rsidR="007C2D03">
        <w:rPr>
          <w:sz w:val="20"/>
          <w:szCs w:val="20"/>
        </w:rPr>
        <w:t>1</w:t>
      </w:r>
      <w:r w:rsidR="007C2D03" w:rsidRPr="007C2D03">
        <w:rPr>
          <w:sz w:val="20"/>
          <w:szCs w:val="20"/>
        </w:rPr>
        <w:t xml:space="preserve">00 with Certificate </w:t>
      </w:r>
    </w:p>
    <w:p w14:paraId="53325E72" w14:textId="77777777" w:rsidR="00DD21E1" w:rsidRPr="006F1118" w:rsidRDefault="00DD21E1" w:rsidP="006F1118">
      <w:pPr>
        <w:pBdr>
          <w:top w:val="single" w:sz="4" w:space="1" w:color="auto"/>
          <w:left w:val="single" w:sz="4" w:space="31" w:color="auto"/>
          <w:bottom w:val="single" w:sz="4" w:space="1" w:color="auto"/>
          <w:right w:val="single" w:sz="4" w:space="4" w:color="auto"/>
        </w:pBdr>
        <w:spacing w:after="0" w:line="240" w:lineRule="auto"/>
        <w:ind w:left="709" w:right="95"/>
        <w:rPr>
          <w:sz w:val="20"/>
          <w:szCs w:val="20"/>
        </w:rPr>
      </w:pPr>
      <w:r w:rsidRPr="006F1118">
        <w:rPr>
          <w:sz w:val="20"/>
          <w:szCs w:val="20"/>
        </w:rPr>
        <w:t>People’s Choice Award</w:t>
      </w:r>
      <w:r w:rsidR="00272D47" w:rsidRPr="006F1118">
        <w:rPr>
          <w:sz w:val="20"/>
          <w:szCs w:val="20"/>
        </w:rPr>
        <w:t xml:space="preserve"> (All </w:t>
      </w:r>
      <w:r w:rsidR="007C2D03">
        <w:rPr>
          <w:sz w:val="20"/>
          <w:szCs w:val="20"/>
        </w:rPr>
        <w:t>Artists</w:t>
      </w:r>
      <w:r w:rsidR="00272D47" w:rsidRPr="006F1118">
        <w:rPr>
          <w:sz w:val="20"/>
          <w:szCs w:val="20"/>
        </w:rPr>
        <w:t>)</w:t>
      </w:r>
      <w:r w:rsidRPr="006F1118">
        <w:rPr>
          <w:sz w:val="20"/>
          <w:szCs w:val="20"/>
        </w:rPr>
        <w:tab/>
      </w:r>
      <w:r w:rsidR="007C2D03">
        <w:rPr>
          <w:sz w:val="20"/>
          <w:szCs w:val="20"/>
        </w:rPr>
        <w:tab/>
      </w:r>
      <w:r w:rsidR="007C2D03">
        <w:rPr>
          <w:sz w:val="20"/>
          <w:szCs w:val="20"/>
        </w:rPr>
        <w:tab/>
      </w:r>
      <w:r w:rsidR="007C2D03">
        <w:rPr>
          <w:sz w:val="20"/>
          <w:szCs w:val="20"/>
        </w:rPr>
        <w:tab/>
        <w:t>$1</w:t>
      </w:r>
      <w:r w:rsidR="007C2D03" w:rsidRPr="007C2D03">
        <w:rPr>
          <w:sz w:val="20"/>
          <w:szCs w:val="20"/>
        </w:rPr>
        <w:t>00 with Certificate</w:t>
      </w:r>
    </w:p>
    <w:p w14:paraId="4E5E2AC2" w14:textId="77777777" w:rsidR="00272D47" w:rsidRDefault="00272D47" w:rsidP="006F1118">
      <w:pPr>
        <w:pBdr>
          <w:top w:val="single" w:sz="4" w:space="1" w:color="auto"/>
          <w:left w:val="single" w:sz="4" w:space="31" w:color="auto"/>
          <w:bottom w:val="single" w:sz="4" w:space="1" w:color="auto"/>
          <w:right w:val="single" w:sz="4" w:space="4" w:color="auto"/>
        </w:pBdr>
        <w:spacing w:after="0" w:line="240" w:lineRule="auto"/>
        <w:ind w:left="709" w:right="95"/>
        <w:rPr>
          <w:sz w:val="20"/>
          <w:szCs w:val="20"/>
        </w:rPr>
      </w:pPr>
      <w:r w:rsidRPr="006F1118">
        <w:rPr>
          <w:sz w:val="20"/>
          <w:szCs w:val="20"/>
        </w:rPr>
        <w:t>Willia</w:t>
      </w:r>
      <w:r w:rsidR="00364988" w:rsidRPr="006F1118">
        <w:rPr>
          <w:sz w:val="20"/>
          <w:szCs w:val="20"/>
        </w:rPr>
        <w:t xml:space="preserve">m Aris </w:t>
      </w:r>
      <w:proofErr w:type="spellStart"/>
      <w:r w:rsidR="00364988" w:rsidRPr="006F1118">
        <w:rPr>
          <w:sz w:val="20"/>
          <w:szCs w:val="20"/>
        </w:rPr>
        <w:t>Alen</w:t>
      </w:r>
      <w:proofErr w:type="spellEnd"/>
      <w:r w:rsidR="00364988" w:rsidRPr="006F1118">
        <w:rPr>
          <w:sz w:val="20"/>
          <w:szCs w:val="20"/>
        </w:rPr>
        <w:t xml:space="preserve"> Award</w:t>
      </w:r>
      <w:r w:rsidR="00364988" w:rsidRPr="006F1118">
        <w:rPr>
          <w:sz w:val="20"/>
          <w:szCs w:val="20"/>
        </w:rPr>
        <w:tab/>
      </w:r>
      <w:r w:rsidR="007C2D03">
        <w:rPr>
          <w:sz w:val="20"/>
          <w:szCs w:val="20"/>
        </w:rPr>
        <w:tab/>
      </w:r>
      <w:r w:rsidR="007C2D03">
        <w:rPr>
          <w:sz w:val="20"/>
          <w:szCs w:val="20"/>
        </w:rPr>
        <w:tab/>
      </w:r>
      <w:r w:rsidR="007C2D03">
        <w:rPr>
          <w:sz w:val="20"/>
          <w:szCs w:val="20"/>
        </w:rPr>
        <w:tab/>
      </w:r>
      <w:r w:rsidR="007C2D03">
        <w:rPr>
          <w:sz w:val="20"/>
          <w:szCs w:val="20"/>
        </w:rPr>
        <w:tab/>
        <w:t>$1</w:t>
      </w:r>
      <w:r w:rsidR="007C2D03" w:rsidRPr="007C2D03">
        <w:rPr>
          <w:sz w:val="20"/>
          <w:szCs w:val="20"/>
        </w:rPr>
        <w:t>00 with Certificate</w:t>
      </w:r>
    </w:p>
    <w:p w14:paraId="0D9B2B2C" w14:textId="2FA2AA36" w:rsidR="00DE687D" w:rsidRPr="006F1118" w:rsidRDefault="00DE687D" w:rsidP="006F1118">
      <w:pPr>
        <w:pBdr>
          <w:top w:val="single" w:sz="4" w:space="1" w:color="auto"/>
          <w:left w:val="single" w:sz="4" w:space="31" w:color="auto"/>
          <w:bottom w:val="single" w:sz="4" w:space="1" w:color="auto"/>
          <w:right w:val="single" w:sz="4" w:space="4" w:color="auto"/>
        </w:pBdr>
        <w:spacing w:after="0" w:line="240" w:lineRule="auto"/>
        <w:ind w:left="709" w:right="95"/>
        <w:rPr>
          <w:sz w:val="20"/>
          <w:szCs w:val="20"/>
        </w:rPr>
      </w:pPr>
      <w:r>
        <w:rPr>
          <w:sz w:val="20"/>
          <w:szCs w:val="20"/>
        </w:rPr>
        <w:t>Packers Award (No</w:t>
      </w:r>
      <w:r w:rsidR="002F2766">
        <w:rPr>
          <w:sz w:val="20"/>
          <w:szCs w:val="20"/>
        </w:rPr>
        <w:t>t</w:t>
      </w:r>
      <w:r>
        <w:rPr>
          <w:sz w:val="20"/>
          <w:szCs w:val="20"/>
        </w:rPr>
        <w:t xml:space="preserve"> necessarily on theme - All Artists)</w:t>
      </w:r>
      <w:r>
        <w:rPr>
          <w:sz w:val="20"/>
          <w:szCs w:val="20"/>
        </w:rPr>
        <w:tab/>
        <w:t xml:space="preserve">$100 with </w:t>
      </w:r>
      <w:r w:rsidR="00E96820">
        <w:rPr>
          <w:sz w:val="20"/>
          <w:szCs w:val="20"/>
        </w:rPr>
        <w:t>Certificate</w:t>
      </w:r>
    </w:p>
    <w:p w14:paraId="14D3F088" w14:textId="77777777" w:rsidR="00E94F54" w:rsidRDefault="00E94F54" w:rsidP="00E94F54">
      <w:pPr>
        <w:spacing w:after="0"/>
        <w:rPr>
          <w:b/>
          <w:u w:val="single"/>
        </w:rPr>
      </w:pPr>
    </w:p>
    <w:p w14:paraId="21BF5811" w14:textId="77777777" w:rsidR="00172F03" w:rsidRDefault="00172F03" w:rsidP="00E94F54">
      <w:pPr>
        <w:spacing w:after="0"/>
        <w:rPr>
          <w:b/>
          <w:u w:val="single"/>
        </w:rPr>
      </w:pPr>
    </w:p>
    <w:p w14:paraId="44A242AB" w14:textId="77777777" w:rsidR="004C5271" w:rsidRDefault="004C5271" w:rsidP="003661EB">
      <w:pPr>
        <w:spacing w:after="120" w:line="240" w:lineRule="auto"/>
        <w:rPr>
          <w:b/>
        </w:rPr>
      </w:pPr>
      <w:r>
        <w:rPr>
          <w:b/>
          <w:u w:val="single"/>
        </w:rPr>
        <w:t>Will you be attending the Gala Opening Event?</w:t>
      </w:r>
      <w:r>
        <w:rPr>
          <w:b/>
        </w:rPr>
        <w:tab/>
        <w:t>Yes</w:t>
      </w:r>
      <w:r>
        <w:rPr>
          <w:b/>
        </w:rPr>
        <w:tab/>
      </w:r>
      <w:r>
        <w:rPr>
          <w:b/>
        </w:rPr>
        <w:sym w:font="Wingdings" w:char="F06F"/>
      </w:r>
      <w:r>
        <w:rPr>
          <w:b/>
        </w:rPr>
        <w:tab/>
        <w:t>No</w:t>
      </w:r>
      <w:r>
        <w:rPr>
          <w:b/>
        </w:rPr>
        <w:tab/>
      </w:r>
      <w:r>
        <w:rPr>
          <w:b/>
        </w:rPr>
        <w:sym w:font="Wingdings" w:char="F06F"/>
      </w:r>
      <w:r>
        <w:rPr>
          <w:b/>
        </w:rPr>
        <w:t xml:space="preserve">      How many? </w:t>
      </w:r>
      <w:r w:rsidRPr="004C5271">
        <w:t>.....</w:t>
      </w:r>
      <w:r>
        <w:t>..........</w:t>
      </w:r>
      <w:r w:rsidRPr="004C5271">
        <w:t>.</w:t>
      </w:r>
    </w:p>
    <w:p w14:paraId="1FE46055" w14:textId="77777777" w:rsidR="003F0FA4" w:rsidRDefault="004C5271" w:rsidP="003661EB">
      <w:pPr>
        <w:pStyle w:val="ListParagraph"/>
        <w:numPr>
          <w:ilvl w:val="0"/>
          <w:numId w:val="4"/>
        </w:numPr>
        <w:rPr>
          <w:sz w:val="18"/>
        </w:rPr>
      </w:pPr>
      <w:r w:rsidRPr="003661EB">
        <w:rPr>
          <w:sz w:val="18"/>
        </w:rPr>
        <w:t>Each exhibiting artist receiv</w:t>
      </w:r>
      <w:r w:rsidR="003661EB" w:rsidRPr="003661EB">
        <w:rPr>
          <w:sz w:val="18"/>
        </w:rPr>
        <w:t>es one free ticket to the event</w:t>
      </w:r>
    </w:p>
    <w:p w14:paraId="175057ED" w14:textId="668B3BAE" w:rsidR="003661EB" w:rsidRPr="003661EB" w:rsidRDefault="003661EB" w:rsidP="003661EB">
      <w:pPr>
        <w:pStyle w:val="ListParagraph"/>
        <w:numPr>
          <w:ilvl w:val="0"/>
          <w:numId w:val="4"/>
        </w:numPr>
        <w:spacing w:line="240" w:lineRule="auto"/>
        <w:rPr>
          <w:sz w:val="18"/>
        </w:rPr>
      </w:pPr>
      <w:r>
        <w:rPr>
          <w:sz w:val="18"/>
        </w:rPr>
        <w:t xml:space="preserve">Tickets are $25.00 per person and include canapés, alcoholic / non-alcoholic </w:t>
      </w:r>
      <w:r w:rsidR="00215D6D">
        <w:rPr>
          <w:sz w:val="18"/>
        </w:rPr>
        <w:t>beverages, entertainment</w:t>
      </w:r>
      <w:r>
        <w:rPr>
          <w:sz w:val="18"/>
        </w:rPr>
        <w:t xml:space="preserve"> and award presentations</w:t>
      </w:r>
    </w:p>
    <w:p w14:paraId="7704DA8B" w14:textId="77777777" w:rsidR="004E5EDF" w:rsidRDefault="004E5EDF" w:rsidP="004E5EDF">
      <w:pPr>
        <w:pStyle w:val="ListParagraph"/>
        <w:ind w:left="0"/>
      </w:pPr>
    </w:p>
    <w:p w14:paraId="10411084" w14:textId="7AC21050" w:rsidR="004E5EDF" w:rsidRDefault="004E5EDF" w:rsidP="006D0D58">
      <w:pPr>
        <w:pStyle w:val="ListParagraph"/>
        <w:numPr>
          <w:ilvl w:val="0"/>
          <w:numId w:val="6"/>
        </w:numPr>
      </w:pPr>
      <w:r>
        <w:t xml:space="preserve">I have read and agree </w:t>
      </w:r>
      <w:r w:rsidR="006D0D58">
        <w:t>to the Terms and Conditions of E</w:t>
      </w:r>
      <w:r>
        <w:t>ntr</w:t>
      </w:r>
      <w:r w:rsidR="006D0D58">
        <w:t xml:space="preserve">y as published on the Mortlake Art Show website </w:t>
      </w:r>
      <w:hyperlink r:id="rId8" w:history="1">
        <w:r w:rsidR="006D0D58" w:rsidRPr="00ED1451">
          <w:rPr>
            <w:rStyle w:val="Hyperlink"/>
          </w:rPr>
          <w:t>www.mortlakeartshow.com.au</w:t>
        </w:r>
      </w:hyperlink>
      <w:r w:rsidR="006D0D58">
        <w:t xml:space="preserve"> </w:t>
      </w:r>
    </w:p>
    <w:p w14:paraId="2BE39A48" w14:textId="77777777" w:rsidR="001D32E0" w:rsidRPr="00C223D2" w:rsidRDefault="001D32E0" w:rsidP="00802FF7">
      <w:r w:rsidRPr="00C223D2">
        <w:t>Name:</w:t>
      </w:r>
      <w:r w:rsidR="00333B6A">
        <w:tab/>
      </w:r>
      <w:r w:rsidR="00333B6A">
        <w:tab/>
      </w:r>
      <w:r w:rsidRPr="00C223D2">
        <w:tab/>
      </w:r>
      <w:r w:rsidRPr="00C223D2">
        <w:tab/>
      </w:r>
      <w:r w:rsidRPr="00C223D2">
        <w:rPr>
          <w:u w:val="single"/>
        </w:rPr>
        <w:tab/>
      </w:r>
      <w:r w:rsidRPr="00C223D2">
        <w:rPr>
          <w:u w:val="single"/>
        </w:rPr>
        <w:tab/>
      </w:r>
      <w:r w:rsidRPr="00C223D2">
        <w:rPr>
          <w:u w:val="single"/>
        </w:rPr>
        <w:tab/>
      </w:r>
      <w:r w:rsidRPr="00C223D2">
        <w:rPr>
          <w:u w:val="single"/>
        </w:rPr>
        <w:tab/>
      </w:r>
      <w:r w:rsidRPr="00C223D2">
        <w:rPr>
          <w:u w:val="single"/>
        </w:rPr>
        <w:tab/>
      </w:r>
      <w:r w:rsidRPr="00C223D2">
        <w:rPr>
          <w:u w:val="single"/>
        </w:rPr>
        <w:tab/>
      </w:r>
      <w:r w:rsidRPr="00C223D2">
        <w:rPr>
          <w:u w:val="single"/>
        </w:rPr>
        <w:tab/>
      </w:r>
    </w:p>
    <w:p w14:paraId="55A289DB" w14:textId="77777777" w:rsidR="001D32E0" w:rsidRPr="00C223D2" w:rsidRDefault="001D32E0" w:rsidP="00C223D2">
      <w:pPr>
        <w:spacing w:after="0" w:line="240" w:lineRule="auto"/>
      </w:pPr>
    </w:p>
    <w:p w14:paraId="578F8CA5" w14:textId="77777777" w:rsidR="001D32E0" w:rsidRPr="00C223D2" w:rsidRDefault="00333B6A" w:rsidP="00C223D2">
      <w:pPr>
        <w:spacing w:after="0" w:line="240" w:lineRule="auto"/>
      </w:pPr>
      <w:r>
        <w:t>Entrant</w:t>
      </w:r>
      <w:r w:rsidR="00FB55F2">
        <w:t>’</w:t>
      </w:r>
      <w:r>
        <w:t xml:space="preserve">s </w:t>
      </w:r>
      <w:r w:rsidR="001D32E0" w:rsidRPr="00C223D2">
        <w:t>Signature:</w:t>
      </w:r>
      <w:r w:rsidR="001D32E0" w:rsidRPr="00C223D2">
        <w:tab/>
      </w:r>
      <w:r>
        <w:tab/>
      </w:r>
      <w:r w:rsidR="001D32E0" w:rsidRPr="00C223D2"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 w:rsidR="001D32E0" w:rsidRPr="00C223D2">
        <w:rPr>
          <w:u w:val="single"/>
        </w:rPr>
        <w:tab/>
      </w:r>
      <w:r w:rsidR="001D32E0" w:rsidRPr="00C223D2">
        <w:rPr>
          <w:u w:val="single"/>
        </w:rPr>
        <w:tab/>
      </w:r>
      <w:r w:rsidR="001D32E0" w:rsidRPr="00C223D2">
        <w:rPr>
          <w:u w:val="single"/>
        </w:rPr>
        <w:tab/>
      </w:r>
      <w:r w:rsidR="001D32E0" w:rsidRPr="00C223D2">
        <w:rPr>
          <w:u w:val="single"/>
        </w:rPr>
        <w:tab/>
      </w:r>
    </w:p>
    <w:p w14:paraId="391379F9" w14:textId="77777777" w:rsidR="00333B6A" w:rsidRDefault="00333B6A" w:rsidP="00C223D2">
      <w:pPr>
        <w:spacing w:after="0" w:line="240" w:lineRule="auto"/>
      </w:pPr>
    </w:p>
    <w:p w14:paraId="3B3B0BBE" w14:textId="77777777" w:rsidR="00333B6A" w:rsidRDefault="00333B6A" w:rsidP="00C223D2">
      <w:pPr>
        <w:spacing w:after="0" w:line="240" w:lineRule="auto"/>
      </w:pPr>
    </w:p>
    <w:p w14:paraId="633E3A09" w14:textId="77777777" w:rsidR="00333B6A" w:rsidRDefault="00333B6A" w:rsidP="00333B6A">
      <w:pPr>
        <w:spacing w:after="0" w:line="240" w:lineRule="auto"/>
        <w:rPr>
          <w:u w:val="single"/>
        </w:rPr>
      </w:pPr>
      <w:r>
        <w:t>Parent/Guardia</w:t>
      </w:r>
      <w:r w:rsidR="00DD21E1">
        <w:t>n</w:t>
      </w:r>
      <w:r w:rsidR="00AC229F">
        <w:t xml:space="preserve"> </w:t>
      </w:r>
      <w:r w:rsidRPr="00C223D2">
        <w:t>Signature:</w:t>
      </w:r>
      <w:r w:rsidRPr="00C223D2">
        <w:tab/>
      </w:r>
      <w:r w:rsidRPr="00C223D2">
        <w:rPr>
          <w:u w:val="single"/>
        </w:rPr>
        <w:tab/>
      </w:r>
      <w:r w:rsidRPr="00C223D2">
        <w:rPr>
          <w:u w:val="single"/>
        </w:rPr>
        <w:tab/>
      </w:r>
      <w:r w:rsidRPr="00C223D2">
        <w:rPr>
          <w:u w:val="single"/>
        </w:rPr>
        <w:tab/>
      </w:r>
      <w:r w:rsidRPr="00C223D2">
        <w:rPr>
          <w:u w:val="single"/>
        </w:rPr>
        <w:tab/>
      </w:r>
      <w:r w:rsidRPr="00C223D2">
        <w:rPr>
          <w:u w:val="single"/>
        </w:rPr>
        <w:tab/>
      </w:r>
      <w:r w:rsidRPr="00C223D2">
        <w:rPr>
          <w:u w:val="single"/>
        </w:rPr>
        <w:tab/>
      </w:r>
      <w:r w:rsidRPr="00C223D2">
        <w:rPr>
          <w:u w:val="single"/>
        </w:rPr>
        <w:tab/>
      </w:r>
    </w:p>
    <w:p w14:paraId="65454615" w14:textId="77777777" w:rsidR="003F0FA4" w:rsidRPr="003F0FA4" w:rsidRDefault="003F0FA4" w:rsidP="00333B6A">
      <w:pPr>
        <w:spacing w:after="0" w:line="240" w:lineRule="auto"/>
      </w:pPr>
      <w:r w:rsidRPr="003F0FA4">
        <w:t>(if under 18 years of age)</w:t>
      </w:r>
    </w:p>
    <w:p w14:paraId="2D9E732A" w14:textId="77777777" w:rsidR="00333B6A" w:rsidRPr="00C223D2" w:rsidRDefault="00333B6A" w:rsidP="00C223D2">
      <w:pPr>
        <w:spacing w:after="0" w:line="240" w:lineRule="auto"/>
      </w:pPr>
    </w:p>
    <w:p w14:paraId="32B4DC70" w14:textId="0466A47A" w:rsidR="001D32E0" w:rsidRDefault="001D32E0" w:rsidP="00C223D2">
      <w:pPr>
        <w:spacing w:after="0" w:line="240" w:lineRule="auto"/>
        <w:rPr>
          <w:u w:val="single"/>
        </w:rPr>
      </w:pPr>
      <w:r w:rsidRPr="00C223D2">
        <w:t>Date:</w:t>
      </w:r>
      <w:r w:rsidRPr="00C223D2">
        <w:tab/>
      </w:r>
      <w:r w:rsidRPr="00C223D2">
        <w:tab/>
      </w:r>
      <w:r w:rsidR="00333B6A">
        <w:tab/>
      </w:r>
      <w:r w:rsidR="00333B6A">
        <w:tab/>
      </w:r>
      <w:r w:rsidRPr="00C223D2">
        <w:rPr>
          <w:u w:val="single"/>
        </w:rPr>
        <w:tab/>
        <w:t>/</w:t>
      </w:r>
      <w:r w:rsidRPr="00C223D2">
        <w:rPr>
          <w:u w:val="single"/>
        </w:rPr>
        <w:tab/>
        <w:t>/</w:t>
      </w:r>
      <w:r w:rsidR="002F2766">
        <w:rPr>
          <w:u w:val="single"/>
        </w:rPr>
        <w:t>2020</w:t>
      </w:r>
    </w:p>
    <w:p w14:paraId="5F7987C8" w14:textId="77777777" w:rsidR="006B75EF" w:rsidRDefault="006B75EF" w:rsidP="00C223D2">
      <w:pPr>
        <w:spacing w:after="0" w:line="240" w:lineRule="auto"/>
        <w:rPr>
          <w:u w:val="single"/>
        </w:rPr>
      </w:pPr>
    </w:p>
    <w:p w14:paraId="545AEE5A" w14:textId="0D196B77" w:rsidR="006B75EF" w:rsidRDefault="006B75EF" w:rsidP="004D63B3">
      <w:pPr>
        <w:spacing w:after="120" w:line="240" w:lineRule="auto"/>
        <w:jc w:val="center"/>
        <w:rPr>
          <w:b/>
          <w:u w:val="single"/>
        </w:rPr>
      </w:pPr>
      <w:r>
        <w:rPr>
          <w:b/>
          <w:u w:val="single"/>
        </w:rPr>
        <w:t xml:space="preserve">COMPLETED </w:t>
      </w:r>
      <w:r w:rsidRPr="006B75EF">
        <w:rPr>
          <w:b/>
          <w:u w:val="single"/>
        </w:rPr>
        <w:t>ENTR</w:t>
      </w:r>
      <w:r>
        <w:rPr>
          <w:b/>
          <w:u w:val="single"/>
        </w:rPr>
        <w:t>Y FORMS</w:t>
      </w:r>
      <w:r w:rsidRPr="006B75EF">
        <w:rPr>
          <w:b/>
          <w:u w:val="single"/>
        </w:rPr>
        <w:t xml:space="preserve"> MUST BE RECEIVED BY </w:t>
      </w:r>
      <w:r w:rsidR="004D63B3">
        <w:rPr>
          <w:b/>
          <w:u w:val="single"/>
        </w:rPr>
        <w:t xml:space="preserve">5:00PM ON </w:t>
      </w:r>
      <w:r w:rsidR="00572308">
        <w:rPr>
          <w:b/>
          <w:u w:val="single"/>
        </w:rPr>
        <w:t>8</w:t>
      </w:r>
      <w:r w:rsidRPr="006B75EF">
        <w:rPr>
          <w:b/>
          <w:u w:val="single"/>
        </w:rPr>
        <w:t xml:space="preserve"> MAY 20</w:t>
      </w:r>
      <w:r w:rsidR="000B3AA8">
        <w:rPr>
          <w:b/>
          <w:u w:val="single"/>
        </w:rPr>
        <w:t>20</w:t>
      </w:r>
      <w:r w:rsidRPr="006B75EF">
        <w:rPr>
          <w:b/>
          <w:u w:val="single"/>
        </w:rPr>
        <w:t xml:space="preserve">.  </w:t>
      </w:r>
    </w:p>
    <w:p w14:paraId="3F76E5B6" w14:textId="77777777" w:rsidR="006B75EF" w:rsidRPr="006B75EF" w:rsidRDefault="006B75EF" w:rsidP="006B75EF">
      <w:pPr>
        <w:spacing w:after="0" w:line="240" w:lineRule="auto"/>
        <w:jc w:val="center"/>
        <w:rPr>
          <w:b/>
          <w:u w:val="single"/>
        </w:rPr>
      </w:pPr>
      <w:r w:rsidRPr="006B75EF">
        <w:rPr>
          <w:b/>
          <w:u w:val="single"/>
        </w:rPr>
        <w:t>NO LATE ENTRIES WILL BE ACCEPTED</w:t>
      </w:r>
      <w:r>
        <w:rPr>
          <w:b/>
          <w:u w:val="single"/>
        </w:rPr>
        <w:t xml:space="preserve"> WITHOUT PRIOR APPROVAL.</w:t>
      </w:r>
    </w:p>
    <w:p w14:paraId="62BE44B4" w14:textId="77777777" w:rsidR="00333B6A" w:rsidRPr="00C223D2" w:rsidRDefault="00333B6A" w:rsidP="00C223D2">
      <w:pPr>
        <w:spacing w:after="0" w:line="240" w:lineRule="auto"/>
      </w:pPr>
    </w:p>
    <w:p w14:paraId="385E8668" w14:textId="77777777" w:rsidR="00364988" w:rsidRDefault="00364988" w:rsidP="00C223D2">
      <w:pPr>
        <w:spacing w:after="0" w:line="240" w:lineRule="auto"/>
      </w:pPr>
      <w:r>
        <w:t>Completed</w:t>
      </w:r>
      <w:r w:rsidR="006B75EF">
        <w:t xml:space="preserve"> entry</w:t>
      </w:r>
      <w:r>
        <w:t xml:space="preserve"> forms are to be sent to:</w:t>
      </w:r>
    </w:p>
    <w:p w14:paraId="1D571588" w14:textId="77777777" w:rsidR="00364988" w:rsidRDefault="00364988" w:rsidP="00C223D2">
      <w:pPr>
        <w:spacing w:after="0" w:line="240" w:lineRule="auto"/>
      </w:pPr>
    </w:p>
    <w:p w14:paraId="30E1BC67" w14:textId="77777777" w:rsidR="00D60CA1" w:rsidRDefault="00364988" w:rsidP="006B75EF">
      <w:pPr>
        <w:pStyle w:val="ListParagraph"/>
        <w:numPr>
          <w:ilvl w:val="0"/>
          <w:numId w:val="3"/>
        </w:numPr>
        <w:spacing w:after="0" w:line="240" w:lineRule="auto"/>
      </w:pPr>
      <w:r>
        <w:t>E</w:t>
      </w:r>
      <w:r w:rsidR="001D32E0" w:rsidRPr="00C223D2">
        <w:t>mail</w:t>
      </w:r>
      <w:r>
        <w:t>:</w:t>
      </w:r>
      <w:r w:rsidR="001D32E0" w:rsidRPr="00C223D2">
        <w:t xml:space="preserve"> </w:t>
      </w:r>
      <w:hyperlink r:id="rId9" w:history="1">
        <w:r w:rsidR="001D32E0" w:rsidRPr="00C223D2">
          <w:rPr>
            <w:rStyle w:val="Hyperlink"/>
          </w:rPr>
          <w:t>mortlakeartists@gmail.com</w:t>
        </w:r>
      </w:hyperlink>
    </w:p>
    <w:p w14:paraId="71E031CE" w14:textId="77777777" w:rsidR="00364988" w:rsidRDefault="00364988" w:rsidP="006B75EF">
      <w:pPr>
        <w:pStyle w:val="ListParagraph"/>
        <w:numPr>
          <w:ilvl w:val="0"/>
          <w:numId w:val="3"/>
        </w:numPr>
        <w:spacing w:after="0" w:line="240" w:lineRule="auto"/>
      </w:pPr>
      <w:r>
        <w:t xml:space="preserve">Post: </w:t>
      </w:r>
      <w:r w:rsidR="00551EF3">
        <w:t xml:space="preserve">Mortlake Community Development Committee, </w:t>
      </w:r>
      <w:r>
        <w:t xml:space="preserve">P.O. Box 38, </w:t>
      </w:r>
      <w:proofErr w:type="gramStart"/>
      <w:r>
        <w:t>Mortlake  VIC</w:t>
      </w:r>
      <w:proofErr w:type="gramEnd"/>
      <w:r>
        <w:t xml:space="preserve">  3272</w:t>
      </w:r>
    </w:p>
    <w:p w14:paraId="08DF6C02" w14:textId="71C965D9" w:rsidR="000B3AA8" w:rsidRDefault="000B3AA8" w:rsidP="006B75EF">
      <w:pPr>
        <w:pStyle w:val="ListParagraph"/>
        <w:numPr>
          <w:ilvl w:val="0"/>
          <w:numId w:val="3"/>
        </w:numPr>
        <w:spacing w:after="0" w:line="240" w:lineRule="auto"/>
      </w:pPr>
      <w:r>
        <w:t>In person: Mortlake Community Centre, Dunlop Street, Mortlake.</w:t>
      </w:r>
    </w:p>
    <w:p w14:paraId="40E39AA8" w14:textId="77777777" w:rsidR="00172F03" w:rsidRDefault="00172F03" w:rsidP="00C223D2">
      <w:pPr>
        <w:spacing w:after="0" w:line="240" w:lineRule="auto"/>
      </w:pPr>
    </w:p>
    <w:p w14:paraId="76B0EB61" w14:textId="77777777" w:rsidR="00172F03" w:rsidRPr="00172F03" w:rsidRDefault="00172F03" w:rsidP="00C223D2">
      <w:pPr>
        <w:spacing w:after="0" w:line="240" w:lineRule="auto"/>
        <w:rPr>
          <w:b/>
          <w:u w:val="single"/>
        </w:rPr>
      </w:pPr>
      <w:r w:rsidRPr="00172F03">
        <w:rPr>
          <w:b/>
          <w:u w:val="single"/>
        </w:rPr>
        <w:t>NOTES:</w:t>
      </w:r>
    </w:p>
    <w:p w14:paraId="7C42EBF5" w14:textId="77777777" w:rsidR="00172F03" w:rsidRDefault="00172F03" w:rsidP="00C223D2">
      <w:pPr>
        <w:spacing w:after="0" w:line="240" w:lineRule="auto"/>
      </w:pPr>
    </w:p>
    <w:p w14:paraId="2E6322CC" w14:textId="77777777" w:rsidR="00172F03" w:rsidRDefault="00172F03" w:rsidP="00172F03">
      <w:pPr>
        <w:spacing w:after="0" w:line="240" w:lineRule="auto"/>
        <w:ind w:left="284" w:right="-176" w:hanging="284"/>
        <w:rPr>
          <w:szCs w:val="18"/>
        </w:rPr>
      </w:pPr>
      <w:r>
        <w:t xml:space="preserve">*    </w:t>
      </w:r>
      <w:r w:rsidRPr="00172F03">
        <w:rPr>
          <w:szCs w:val="18"/>
        </w:rPr>
        <w:t>It is our preference for entry forms to be accompanied by photographs (electronic or physical) for purposes of identification and</w:t>
      </w:r>
      <w:r>
        <w:rPr>
          <w:szCs w:val="18"/>
        </w:rPr>
        <w:t xml:space="preserve"> inclusion in</w:t>
      </w:r>
      <w:r w:rsidRPr="00172F03">
        <w:rPr>
          <w:szCs w:val="18"/>
        </w:rPr>
        <w:t xml:space="preserve"> the catalogue</w:t>
      </w:r>
      <w:r>
        <w:rPr>
          <w:szCs w:val="18"/>
        </w:rPr>
        <w:t xml:space="preserve">. </w:t>
      </w:r>
    </w:p>
    <w:p w14:paraId="61C97AFD" w14:textId="77777777" w:rsidR="00172F03" w:rsidRPr="00172F03" w:rsidRDefault="00172F03" w:rsidP="00172F03">
      <w:pPr>
        <w:spacing w:after="0" w:line="240" w:lineRule="auto"/>
        <w:ind w:left="142" w:right="-176" w:hanging="142"/>
        <w:rPr>
          <w:sz w:val="28"/>
        </w:rPr>
      </w:pPr>
      <w:r>
        <w:rPr>
          <w:sz w:val="18"/>
        </w:rPr>
        <w:t xml:space="preserve">**   </w:t>
      </w:r>
      <w:r w:rsidRPr="00172F03">
        <w:t>Photographs in the catalogue may assist in selling your art piece</w:t>
      </w:r>
      <w:r>
        <w:t>.</w:t>
      </w:r>
    </w:p>
    <w:sectPr w:rsidR="00172F03" w:rsidRPr="00172F03" w:rsidSect="003F0FA4">
      <w:pgSz w:w="11906" w:h="16838"/>
      <w:pgMar w:top="851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D466D68" w14:textId="77777777" w:rsidR="009B50DF" w:rsidRDefault="009B50DF" w:rsidP="003F5C17">
      <w:pPr>
        <w:spacing w:after="0" w:line="240" w:lineRule="auto"/>
      </w:pPr>
      <w:r>
        <w:separator/>
      </w:r>
    </w:p>
  </w:endnote>
  <w:endnote w:type="continuationSeparator" w:id="0">
    <w:p w14:paraId="4BE83FCD" w14:textId="77777777" w:rsidR="009B50DF" w:rsidRDefault="009B50DF" w:rsidP="003F5C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0C106A1" w14:textId="77777777" w:rsidR="009B50DF" w:rsidRDefault="009B50DF" w:rsidP="003F5C17">
      <w:pPr>
        <w:spacing w:after="0" w:line="240" w:lineRule="auto"/>
      </w:pPr>
      <w:r>
        <w:separator/>
      </w:r>
    </w:p>
  </w:footnote>
  <w:footnote w:type="continuationSeparator" w:id="0">
    <w:p w14:paraId="5ABC2C5D" w14:textId="77777777" w:rsidR="009B50DF" w:rsidRDefault="009B50DF" w:rsidP="003F5C1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B17046A"/>
    <w:multiLevelType w:val="hybridMultilevel"/>
    <w:tmpl w:val="EC5C08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5F1371"/>
    <w:multiLevelType w:val="hybridMultilevel"/>
    <w:tmpl w:val="13922352"/>
    <w:lvl w:ilvl="0" w:tplc="1F64C8C0">
      <w:start w:val="8"/>
      <w:numFmt w:val="bullet"/>
      <w:lvlText w:val="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2176E5"/>
    <w:multiLevelType w:val="hybridMultilevel"/>
    <w:tmpl w:val="CDCCC74A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3FF9743E"/>
    <w:multiLevelType w:val="hybridMultilevel"/>
    <w:tmpl w:val="A26C9790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1E244B9"/>
    <w:multiLevelType w:val="hybridMultilevel"/>
    <w:tmpl w:val="1B226530"/>
    <w:lvl w:ilvl="0" w:tplc="0382E490">
      <w:start w:val="8"/>
      <w:numFmt w:val="bullet"/>
      <w:lvlText w:val=""/>
      <w:lvlJc w:val="left"/>
      <w:pPr>
        <w:ind w:left="360" w:hanging="360"/>
      </w:pPr>
      <w:rPr>
        <w:rFonts w:ascii="Wingdings" w:eastAsiaTheme="minorHAnsi" w:hAnsi="Wingdings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7D6C67F0"/>
    <w:multiLevelType w:val="hybridMultilevel"/>
    <w:tmpl w:val="6744096C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0"/>
  </w:num>
  <w:num w:numId="4">
    <w:abstractNumId w:val="2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D32E0"/>
    <w:rsid w:val="000249D0"/>
    <w:rsid w:val="0003699A"/>
    <w:rsid w:val="00084377"/>
    <w:rsid w:val="000B3AA8"/>
    <w:rsid w:val="000C4033"/>
    <w:rsid w:val="00164411"/>
    <w:rsid w:val="00172F03"/>
    <w:rsid w:val="00196419"/>
    <w:rsid w:val="001B476D"/>
    <w:rsid w:val="001D32E0"/>
    <w:rsid w:val="001E30E6"/>
    <w:rsid w:val="00215D6D"/>
    <w:rsid w:val="0027179F"/>
    <w:rsid w:val="00272D47"/>
    <w:rsid w:val="00282847"/>
    <w:rsid w:val="002922FD"/>
    <w:rsid w:val="00294079"/>
    <w:rsid w:val="002F23C5"/>
    <w:rsid w:val="002F2766"/>
    <w:rsid w:val="00333B6A"/>
    <w:rsid w:val="00364988"/>
    <w:rsid w:val="003661EB"/>
    <w:rsid w:val="0037525E"/>
    <w:rsid w:val="003A011C"/>
    <w:rsid w:val="003F0FA4"/>
    <w:rsid w:val="003F2AF9"/>
    <w:rsid w:val="003F5C17"/>
    <w:rsid w:val="0043091D"/>
    <w:rsid w:val="004410F0"/>
    <w:rsid w:val="00470F0A"/>
    <w:rsid w:val="004753E6"/>
    <w:rsid w:val="004A4223"/>
    <w:rsid w:val="004C5271"/>
    <w:rsid w:val="004D552C"/>
    <w:rsid w:val="004D63B3"/>
    <w:rsid w:val="004E5EDF"/>
    <w:rsid w:val="00537235"/>
    <w:rsid w:val="00551EF3"/>
    <w:rsid w:val="00572308"/>
    <w:rsid w:val="005769D4"/>
    <w:rsid w:val="005B17AF"/>
    <w:rsid w:val="005E4BCC"/>
    <w:rsid w:val="0062474B"/>
    <w:rsid w:val="0063204D"/>
    <w:rsid w:val="00642F14"/>
    <w:rsid w:val="00676AD4"/>
    <w:rsid w:val="006B1D7F"/>
    <w:rsid w:val="006B75EF"/>
    <w:rsid w:val="006C2FE8"/>
    <w:rsid w:val="006D0D58"/>
    <w:rsid w:val="006F1118"/>
    <w:rsid w:val="0079222A"/>
    <w:rsid w:val="007C009C"/>
    <w:rsid w:val="007C2D03"/>
    <w:rsid w:val="00802FF7"/>
    <w:rsid w:val="008061B3"/>
    <w:rsid w:val="00806F0A"/>
    <w:rsid w:val="008A7D0F"/>
    <w:rsid w:val="008B352F"/>
    <w:rsid w:val="008F2D6F"/>
    <w:rsid w:val="009B50DF"/>
    <w:rsid w:val="009E646B"/>
    <w:rsid w:val="009F1B66"/>
    <w:rsid w:val="009F5973"/>
    <w:rsid w:val="00A36050"/>
    <w:rsid w:val="00A6546C"/>
    <w:rsid w:val="00A73876"/>
    <w:rsid w:val="00AC229F"/>
    <w:rsid w:val="00B12E5F"/>
    <w:rsid w:val="00B36FF9"/>
    <w:rsid w:val="00B819A0"/>
    <w:rsid w:val="00B87119"/>
    <w:rsid w:val="00BB2B1D"/>
    <w:rsid w:val="00BF3C21"/>
    <w:rsid w:val="00C070B1"/>
    <w:rsid w:val="00C223D2"/>
    <w:rsid w:val="00C31944"/>
    <w:rsid w:val="00C346FD"/>
    <w:rsid w:val="00C47ECB"/>
    <w:rsid w:val="00C56AFF"/>
    <w:rsid w:val="00CB0CCE"/>
    <w:rsid w:val="00CB6CDD"/>
    <w:rsid w:val="00CE4890"/>
    <w:rsid w:val="00D5420A"/>
    <w:rsid w:val="00D60CA1"/>
    <w:rsid w:val="00D6586E"/>
    <w:rsid w:val="00DD21E1"/>
    <w:rsid w:val="00DE687D"/>
    <w:rsid w:val="00E23232"/>
    <w:rsid w:val="00E94F54"/>
    <w:rsid w:val="00E96820"/>
    <w:rsid w:val="00F06631"/>
    <w:rsid w:val="00F11DB8"/>
    <w:rsid w:val="00F12A51"/>
    <w:rsid w:val="00F37286"/>
    <w:rsid w:val="00F97B4B"/>
    <w:rsid w:val="00FB55F2"/>
    <w:rsid w:val="00FC624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27C7D50"/>
  <w15:docId w15:val="{B0F3E01F-CCF8-4DCC-A4B4-63AA0B1D4A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D32E0"/>
  </w:style>
  <w:style w:type="paragraph" w:styleId="Heading2">
    <w:name w:val="heading 2"/>
    <w:basedOn w:val="Normal"/>
    <w:link w:val="Heading2Char"/>
    <w:uiPriority w:val="9"/>
    <w:qFormat/>
    <w:rsid w:val="003F0FA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D32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D32E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D32E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D32E0"/>
  </w:style>
  <w:style w:type="character" w:styleId="Hyperlink">
    <w:name w:val="Hyperlink"/>
    <w:basedOn w:val="DefaultParagraphFont"/>
    <w:uiPriority w:val="99"/>
    <w:unhideWhenUsed/>
    <w:rsid w:val="001D32E0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1D32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styleId="Footer">
    <w:name w:val="footer"/>
    <w:basedOn w:val="Normal"/>
    <w:link w:val="FooterChar"/>
    <w:uiPriority w:val="99"/>
    <w:unhideWhenUsed/>
    <w:rsid w:val="003F5C1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F5C17"/>
  </w:style>
  <w:style w:type="character" w:customStyle="1" w:styleId="Heading2Char">
    <w:name w:val="Heading 2 Char"/>
    <w:basedOn w:val="DefaultParagraphFont"/>
    <w:link w:val="Heading2"/>
    <w:uiPriority w:val="9"/>
    <w:rsid w:val="003F0FA4"/>
    <w:rPr>
      <w:rFonts w:ascii="Times New Roman" w:eastAsia="Times New Roman" w:hAnsi="Times New Roman" w:cs="Times New Roman"/>
      <w:b/>
      <w:bCs/>
      <w:sz w:val="36"/>
      <w:szCs w:val="36"/>
      <w:lang w:val="en-US"/>
    </w:rPr>
  </w:style>
  <w:style w:type="character" w:styleId="Strong">
    <w:name w:val="Strong"/>
    <w:basedOn w:val="DefaultParagraphFont"/>
    <w:uiPriority w:val="22"/>
    <w:qFormat/>
    <w:rsid w:val="003F0FA4"/>
    <w:rPr>
      <w:b/>
      <w:bCs/>
    </w:rPr>
  </w:style>
  <w:style w:type="character" w:customStyle="1" w:styleId="apple-converted-space">
    <w:name w:val="apple-converted-space"/>
    <w:basedOn w:val="DefaultParagraphFont"/>
    <w:rsid w:val="003F0FA4"/>
  </w:style>
  <w:style w:type="character" w:styleId="Emphasis">
    <w:name w:val="Emphasis"/>
    <w:basedOn w:val="DefaultParagraphFont"/>
    <w:uiPriority w:val="20"/>
    <w:qFormat/>
    <w:rsid w:val="00272D47"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C52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C5271"/>
    <w:rPr>
      <w:rFonts w:ascii="Tahoma" w:hAnsi="Tahoma" w:cs="Tahoma"/>
      <w:sz w:val="16"/>
      <w:szCs w:val="1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172F03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172F03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172F0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957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65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1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82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ortlakeartshow.com.a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mortlakeartists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22ADBF-0E04-46E9-A47B-F7564B1264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07</Words>
  <Characters>2321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branton</dc:creator>
  <cp:lastModifiedBy>Keith</cp:lastModifiedBy>
  <cp:revision>2</cp:revision>
  <cp:lastPrinted>2018-11-17T09:07:00Z</cp:lastPrinted>
  <dcterms:created xsi:type="dcterms:W3CDTF">2020-03-02T04:00:00Z</dcterms:created>
  <dcterms:modified xsi:type="dcterms:W3CDTF">2020-03-02T04:00:00Z</dcterms:modified>
</cp:coreProperties>
</file>